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ตกสำรวจตรวจสอบทะเบียนราษฎรเมื่อปี พ.ศ. 2499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ตกสำรวจตรวจสอบทะเบียนราษฎรเมื่อปี พ.ศ. 2499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6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บุคคลนั้นมีภูมิลำเนาอยู่ 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จะต้องเป็นผู้ที่เกิดก่อนวันที่ 1มิถุนายน 2499</w:t>
        <w:br/>
        <w:t xml:space="preserve"/>
        <w:br/>
        <w:t xml:space="preserve">2. ผู้ยื่นคำร้อง ได้แก่ เจ้าบ้าน หรือผู้ที่ขอเพิ่มชื่อ</w:t>
        <w:br/>
        <w:t xml:space="preserve"/>
        <w:br/>
        <w:t xml:space="preserve">3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4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/ไม่อนุมัติ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จะขอเพิ่มชื่อ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ถ้ามี เช่น บัตรประจำตัวประชาชนขาวดำ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